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bookmarkStart w:id="0" w:name="_GoBack"/>
      <w:bookmarkEnd w:id="0"/>
      <w:r w:rsidR="00CE5447">
        <w:rPr>
          <w:rFonts w:cs="Times New Roman"/>
          <w:spacing w:val="20"/>
          <w:szCs w:val="28"/>
        </w:rPr>
        <w:t>сентябрь</w:t>
      </w:r>
      <w:r w:rsidR="003C3B0B">
        <w:rPr>
          <w:rFonts w:cs="Times New Roman"/>
          <w:spacing w:val="20"/>
          <w:szCs w:val="28"/>
        </w:rPr>
        <w:t xml:space="preserve"> 2</w:t>
      </w:r>
      <w:r w:rsidRPr="00705839">
        <w:rPr>
          <w:rFonts w:cs="Times New Roman"/>
          <w:spacing w:val="20"/>
          <w:szCs w:val="28"/>
        </w:rPr>
        <w:t>02</w:t>
      </w:r>
      <w:r w:rsidR="001E05C8">
        <w:rPr>
          <w:rFonts w:cs="Times New Roman"/>
          <w:spacing w:val="20"/>
          <w:szCs w:val="28"/>
        </w:rPr>
        <w:t>3</w:t>
      </w:r>
      <w:r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7E7FF8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7E7FF8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1749FE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FD31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3354A6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FD31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226A9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16382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226A96" w:rsidP="00221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4134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16382" w:rsidRDefault="001E05C8" w:rsidP="0095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413459" w:rsidP="0051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50167A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4C44CD" w:rsidRDefault="004C44CD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4C44CD" w:rsidRDefault="004C44CD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456376" w:rsidRDefault="004C44CD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4C44CD" w:rsidRPr="00456376" w:rsidRDefault="004C44CD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</w:tcPr>
          <w:p w:rsidR="004C44CD" w:rsidRDefault="00226A96" w:rsidP="00226A9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226A96" w:rsidP="00E1000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4C44CD" w:rsidRDefault="004C44CD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Default="00226A96" w:rsidP="004C44CD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AC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226A96" w:rsidP="00E1000A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</w:tcPr>
          <w:p w:rsidR="004C44CD" w:rsidRDefault="00FE69FE" w:rsidP="004C44C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FE69FE" w:rsidP="00E100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4C44CD" w:rsidRDefault="004C44CD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F645AE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Default="00F367FE" w:rsidP="004C44C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D867B8" w:rsidP="00E1000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4C44CD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226A9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197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226A96" w:rsidP="00E1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4C44CD" w:rsidRPr="00C15385" w:rsidRDefault="004C44CD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4C44CD" w:rsidRPr="00E1279A" w:rsidRDefault="004C44CD" w:rsidP="00636284">
            <w:pPr>
              <w:rPr>
                <w:sz w:val="16"/>
                <w:szCs w:val="24"/>
              </w:rPr>
            </w:pPr>
          </w:p>
          <w:p w:rsidR="004C44CD" w:rsidRDefault="004C44CD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854B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854B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C15385" w:rsidRDefault="004C44CD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4C44CD" w:rsidRPr="00C15385" w:rsidRDefault="004C44CD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4C44CD" w:rsidP="00E1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4C44CD" w:rsidRDefault="004C44CD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854B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C15385" w:rsidRDefault="004C44CD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4C44CD" w:rsidRPr="00C15385" w:rsidRDefault="004C44CD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4C44CD" w:rsidP="00E1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C56233" w:rsidP="00413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делении земельного участка под выпас скота </w:t>
            </w:r>
          </w:p>
        </w:tc>
        <w:tc>
          <w:tcPr>
            <w:tcW w:w="1276" w:type="dxa"/>
            <w:vAlign w:val="center"/>
          </w:tcPr>
          <w:p w:rsidR="00C27751" w:rsidRPr="00C27751" w:rsidRDefault="0041345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18695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9558B5" w:rsidRDefault="00F46CE0" w:rsidP="0004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елении земельного участка под ИЖС многодетной семье</w:t>
            </w:r>
          </w:p>
        </w:tc>
        <w:tc>
          <w:tcPr>
            <w:tcW w:w="1276" w:type="dxa"/>
            <w:vAlign w:val="center"/>
          </w:tcPr>
          <w:p w:rsidR="00A70BDE" w:rsidRPr="00C27751" w:rsidRDefault="00F46CE0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3509C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A70BDE" w:rsidRPr="00FE6BE1" w:rsidRDefault="00B32119" w:rsidP="00312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312872">
              <w:rPr>
                <w:sz w:val="24"/>
                <w:szCs w:val="24"/>
              </w:rPr>
              <w:t xml:space="preserve">якобы незаконном использовании арендатором земельного участка и </w:t>
            </w:r>
            <w:r>
              <w:rPr>
                <w:sz w:val="24"/>
                <w:szCs w:val="24"/>
              </w:rPr>
              <w:t xml:space="preserve">расторжении договора аренды </w:t>
            </w:r>
          </w:p>
        </w:tc>
        <w:tc>
          <w:tcPr>
            <w:tcW w:w="1276" w:type="dxa"/>
            <w:vAlign w:val="center"/>
          </w:tcPr>
          <w:p w:rsidR="00A70BDE" w:rsidRPr="00C27751" w:rsidRDefault="008C7686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8D2232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A70BDE" w:rsidRPr="00FE6BE1" w:rsidRDefault="008D2232" w:rsidP="005C6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действии в оформлении ранее выделенных Администрацией Автуринского с.п. земельных участков</w:t>
            </w:r>
          </w:p>
        </w:tc>
        <w:tc>
          <w:tcPr>
            <w:tcW w:w="1276" w:type="dxa"/>
            <w:vAlign w:val="center"/>
          </w:tcPr>
          <w:p w:rsidR="00A70BDE" w:rsidRPr="00C27751" w:rsidRDefault="008D2232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C552FE">
        <w:t xml:space="preserve">      К</w:t>
      </w:r>
      <w:r w:rsidR="00A75FDB">
        <w:t>.</w:t>
      </w:r>
      <w:r w:rsidR="00C552FE">
        <w:t>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17F" w:rsidRDefault="000B617F" w:rsidP="00C27751">
      <w:pPr>
        <w:spacing w:after="0" w:line="240" w:lineRule="auto"/>
      </w:pPr>
      <w:r>
        <w:separator/>
      </w:r>
    </w:p>
  </w:endnote>
  <w:endnote w:type="continuationSeparator" w:id="1">
    <w:p w:rsidR="000B617F" w:rsidRDefault="000B617F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17F" w:rsidRDefault="000B617F" w:rsidP="00C27751">
      <w:pPr>
        <w:spacing w:after="0" w:line="240" w:lineRule="auto"/>
      </w:pPr>
      <w:r>
        <w:separator/>
      </w:r>
    </w:p>
  </w:footnote>
  <w:footnote w:type="continuationSeparator" w:id="1">
    <w:p w:rsidR="000B617F" w:rsidRDefault="000B617F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9A544F">
      <w:rPr>
        <w:i/>
        <w:sz w:val="22"/>
        <w:szCs w:val="24"/>
      </w:rPr>
      <w:t xml:space="preserve"> </w:t>
    </w:r>
    <w:r w:rsidR="006B516F"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00A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06F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3BD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57DBC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17F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0BE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276BF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4C"/>
    <w:rsid w:val="001406B8"/>
    <w:rsid w:val="00140AD7"/>
    <w:rsid w:val="00140C2D"/>
    <w:rsid w:val="00140D41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6C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9FE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95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4DCA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5C8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5B6"/>
    <w:rsid w:val="001E65F3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36D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A96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A2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0BD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796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794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4A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872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628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01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2F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08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4A6"/>
    <w:rsid w:val="0033551D"/>
    <w:rsid w:val="003356B3"/>
    <w:rsid w:val="00335921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09C5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9A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A6C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139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4F2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3B0B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5D8E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8E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671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459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388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4CD"/>
    <w:rsid w:val="004C4E97"/>
    <w:rsid w:val="004C5271"/>
    <w:rsid w:val="004C5D31"/>
    <w:rsid w:val="004C5E40"/>
    <w:rsid w:val="004C61D8"/>
    <w:rsid w:val="004C6554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169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1F12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5F9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05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69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328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78E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069"/>
    <w:rsid w:val="00632B10"/>
    <w:rsid w:val="006330BB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8DD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7A6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786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59C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911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51A"/>
    <w:rsid w:val="007C760B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E7FF8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BDA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6F43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97B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89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686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232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098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2A8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1DA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575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008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44F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AB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6E25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97B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75C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799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4DD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A7F53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9A2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2C4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072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19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0F2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D86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DB7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4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39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6E3"/>
    <w:rsid w:val="00C52C6D"/>
    <w:rsid w:val="00C52E8C"/>
    <w:rsid w:val="00C5332F"/>
    <w:rsid w:val="00C53C28"/>
    <w:rsid w:val="00C53F6B"/>
    <w:rsid w:val="00C542E9"/>
    <w:rsid w:val="00C5482E"/>
    <w:rsid w:val="00C54AC6"/>
    <w:rsid w:val="00C54B8C"/>
    <w:rsid w:val="00C54F62"/>
    <w:rsid w:val="00C55197"/>
    <w:rsid w:val="00C552FE"/>
    <w:rsid w:val="00C556DF"/>
    <w:rsid w:val="00C56194"/>
    <w:rsid w:val="00C561F8"/>
    <w:rsid w:val="00C56233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1C9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7D9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1CAD"/>
    <w:rsid w:val="00CD20E2"/>
    <w:rsid w:val="00CD2118"/>
    <w:rsid w:val="00CD2417"/>
    <w:rsid w:val="00CD28D0"/>
    <w:rsid w:val="00CD2C84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447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18CE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1D4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7B8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0DF4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3EDA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1887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7FE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6CE0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1C90"/>
    <w:rsid w:val="00F52498"/>
    <w:rsid w:val="00F524AB"/>
    <w:rsid w:val="00F528B9"/>
    <w:rsid w:val="00F530CF"/>
    <w:rsid w:val="00F53203"/>
    <w:rsid w:val="00F53373"/>
    <w:rsid w:val="00F53961"/>
    <w:rsid w:val="00F539B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5AE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194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9FE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237-2113-498D-A1CE-3BD6310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Kamisa</cp:lastModifiedBy>
  <cp:revision>3</cp:revision>
  <cp:lastPrinted>2021-02-02T09:36:00Z</cp:lastPrinted>
  <dcterms:created xsi:type="dcterms:W3CDTF">2023-10-02T12:40:00Z</dcterms:created>
  <dcterms:modified xsi:type="dcterms:W3CDTF">2023-10-02T12:45:00Z</dcterms:modified>
</cp:coreProperties>
</file>